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F5A3A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11F36311" wp14:editId="412C2C9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3F5A3A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3F5A3A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D77F9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D77F90" w:rsidRPr="00D77F90">
              <w:rPr>
                <w:rFonts w:ascii="PT Astra Serif" w:eastAsia="Calibri" w:hAnsi="PT Astra Serif" w:cs="Times New Roman"/>
                <w:sz w:val="28"/>
                <w:szCs w:val="28"/>
              </w:rPr>
              <w:t>24.01.2024</w:t>
            </w:r>
          </w:p>
        </w:tc>
        <w:tc>
          <w:tcPr>
            <w:tcW w:w="2409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D77F90">
              <w:rPr>
                <w:rFonts w:ascii="PT Astra Serif" w:eastAsia="Calibri" w:hAnsi="PT Astra Serif" w:cs="Times New Roman"/>
                <w:sz w:val="28"/>
                <w:szCs w:val="28"/>
              </w:rPr>
              <w:t>1 – 47</w:t>
            </w:r>
          </w:p>
        </w:tc>
      </w:tr>
    </w:tbl>
    <w:p w:rsidR="009B635B" w:rsidRPr="003F5A3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3F5A3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3F5A3A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3F5A3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3F5A3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  <w:bookmarkEnd w:id="0"/>
    </w:p>
    <w:p w:rsidR="007371E4" w:rsidRPr="003F5A3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3F5A3A">
        <w:rPr>
          <w:rFonts w:ascii="PT Astra Serif" w:hAnsi="PT Astra Serif"/>
        </w:rPr>
        <w:t xml:space="preserve"> </w:t>
      </w:r>
      <w:r w:rsidR="00E5109D" w:rsidRPr="003F5A3A">
        <w:rPr>
          <w:rFonts w:ascii="PT Astra Serif" w:hAnsi="PT Astra Serif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18.12.2023 № 5/23 «О бюджете муниципального образования город Щекино Щекинского района на 2024 год и на плановый период 2025 и 2026 годов», </w:t>
      </w:r>
      <w:r w:rsidRPr="003F5A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</w:t>
      </w: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в новой редакции (приложение).</w:t>
      </w: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м стенде администрации Щекинского района по адресу: Ленина пл., д.1, г. Щекино, Тульская область.</w:t>
      </w:r>
    </w:p>
    <w:p w:rsidR="007371E4" w:rsidRPr="003F5A3A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3F5A3A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3F5A3A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3F5A3A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3F5A3A" w:rsidTr="000C352A">
        <w:trPr>
          <w:trHeight w:val="229"/>
        </w:trPr>
        <w:tc>
          <w:tcPr>
            <w:tcW w:w="2288" w:type="pct"/>
          </w:tcPr>
          <w:p w:rsidR="00A30546" w:rsidRPr="003F5A3A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3F5A3A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3F5A3A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3F5A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3F5A3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3F5A3A" w:rsidTr="00A60AE4">
        <w:trPr>
          <w:trHeight w:val="1846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3F5A3A" w:rsidRDefault="001872F7" w:rsidP="00D77F90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77F90" w:rsidRPr="00D77F90">
              <w:rPr>
                <w:rFonts w:ascii="PT Astra Serif" w:hAnsi="PT Astra Serif"/>
                <w:sz w:val="28"/>
                <w:szCs w:val="28"/>
              </w:rPr>
              <w:t>24.01.2024</w:t>
            </w:r>
            <w:r w:rsidR="00BE76D6"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5A3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D77F90">
              <w:rPr>
                <w:rFonts w:ascii="PT Astra Serif" w:hAnsi="PT Astra Serif"/>
                <w:sz w:val="28"/>
                <w:szCs w:val="28"/>
              </w:rPr>
              <w:t>1 – 47</w:t>
            </w:r>
          </w:p>
        </w:tc>
      </w:tr>
      <w:tr w:rsidR="001872F7" w:rsidRPr="003F5A3A" w:rsidTr="00A60AE4">
        <w:trPr>
          <w:trHeight w:val="303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3F5A3A" w:rsidTr="00A60AE4">
        <w:trPr>
          <w:trHeight w:val="1846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3F5A3A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3F5A3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3F5A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3F5A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3F5A3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3F5A3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3F5A3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3F5A3A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3F5A3A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3F5A3A">
              <w:rPr>
                <w:rFonts w:ascii="PT Astra Serif" w:hAnsi="PT Astra Serif"/>
              </w:rPr>
              <w:t xml:space="preserve">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 043 470,4</w:t>
            </w:r>
            <w:r w:rsidR="00333C85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F5A3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F5A3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5 895,4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3F5A3A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3F5A3A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3F5A3A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3F5A3A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3F5A3A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3F5A3A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3F5A3A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3F5A3A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F5A3A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3F5A3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3F5A3A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3F5A3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3F5A3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BE6884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BE688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DB6D8C" w:rsidRPr="003F5A3A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3F5A3A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3F5A3A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3F5A3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3F5A3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3F5A3A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3F5A3A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3F5A3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3F5A3A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3F5A3A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3F5A3A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3F5A3A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3F5A3A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3F5A3A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3F5A3A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3F5A3A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3F5A3A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3F5A3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3F5A3A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3F5A3A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3F5A3A">
              <w:rPr>
                <w:rFonts w:ascii="PT Astra Serif" w:hAnsi="PT Astra Serif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3F5A3A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3F5A3A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F5A3A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3F5A3A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3F5A3A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3F5A3A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3F5A3A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3F5A3A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3F5A3A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3F5A3A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F5A3A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3F5A3A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3F5A3A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3F5A3A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3F5A3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3F5A3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3F5A3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3F5A3A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3F5A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3F5A3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3F5A3A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3F5A3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3F5A3A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3F5A3A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3F5A3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3F5A3A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3F5A3A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3F5A3A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5 89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3F5A3A" w:rsidRDefault="00BC47C9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 043 470,4</w:t>
            </w:r>
          </w:p>
        </w:tc>
      </w:tr>
      <w:tr w:rsidR="00D65788" w:rsidRPr="003F5A3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3F5A3A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3F5A3A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3F5A3A" w:rsidRDefault="00BC47C9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 038 478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3F5A3A" w:rsidTr="00DB0C8D">
        <w:tc>
          <w:tcPr>
            <w:tcW w:w="1485" w:type="pct"/>
            <w:shd w:val="clear" w:color="auto" w:fill="auto"/>
          </w:tcPr>
          <w:p w:rsidR="007B2821" w:rsidRPr="003F5A3A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3F5A3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3F5A3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3F5A3A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97 463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3 389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</w:rPr>
              <w:t>4 678,9</w:t>
            </w:r>
          </w:p>
        </w:tc>
      </w:tr>
      <w:tr w:rsidR="0075351F" w:rsidRPr="003F5A3A" w:rsidTr="00DB0C8D">
        <w:tc>
          <w:tcPr>
            <w:tcW w:w="1485" w:type="pct"/>
            <w:shd w:val="clear" w:color="auto" w:fill="auto"/>
          </w:tcPr>
          <w:p w:rsidR="0075351F" w:rsidRPr="003F5A3A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97 463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08 710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3F5A3A" w:rsidRDefault="004022F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327 998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3F5A3A" w:rsidTr="003851EA">
        <w:tc>
          <w:tcPr>
            <w:tcW w:w="1485" w:type="pct"/>
            <w:shd w:val="clear" w:color="auto" w:fill="auto"/>
          </w:tcPr>
          <w:p w:rsidR="004022F7" w:rsidRPr="003F5A3A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48 432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3F5A3A" w:rsidRDefault="004022F7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3F5A3A" w:rsidRDefault="004022F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27 998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3F5A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3F5A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3F5A3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3F5A3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3F5A3A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3F5A3A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3F5A3A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3F5A3A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3F5A3A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3F5A3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3F5A3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3F5A3A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3F5A3A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5351F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13 389,4</w:t>
            </w:r>
            <w:r w:rsidR="00225BC4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3F5A3A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3F5A3A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3F5A3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 463,0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3F5A3A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3F5A3A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3F5A3A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3F5A3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3F5A3A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3F5A3A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3F5A3A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3F5A3A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5 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5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1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1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61626C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61626C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243A86" w:rsidP="007F56EB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6E7F36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6D420A">
        <w:trPr>
          <w:gridAfter w:val="1"/>
          <w:wAfter w:w="1373" w:type="dxa"/>
          <w:trHeight w:val="68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165B93">
        <w:trPr>
          <w:gridAfter w:val="1"/>
          <w:wAfter w:w="1373" w:type="dxa"/>
          <w:trHeight w:val="40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4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3F5A3A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9E5A2B" w:rsidP="0009674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3 38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9E5A2B" w:rsidP="0009674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08 71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7 46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7 4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3F5A3A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3F5A3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3F5A3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3F5A3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3F5A3A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3F5A3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3F5A3A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3F5A3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B34BA9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27 998,4</w:t>
            </w: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 432,4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3F5A3A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3F5A3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3F5A3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3F5A3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3F5A3A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3F5A3A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3F5A3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3F5A3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3F5A3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3F5A3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3F5A3A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3F5A3A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3F5A3A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8 4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8 4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E73DB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27 99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E73DB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27 99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272CD3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3F5A3A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3F5A3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3F5A3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3F5A3A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3F5A3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3F5A3A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3F5A3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3F5A3A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3F5A3A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3F5A3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3F5A3A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3F5A3A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3F5A3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3F5A3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3F5A3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3F5A3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3F5A3A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3F5A3A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3F5A3A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3F5A3A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3F5A3A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3F5A3A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3F5A3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3F5A3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3F5A3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3F5A3A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3F5A3A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3F5A3A" w:rsidTr="009460D8">
        <w:tc>
          <w:tcPr>
            <w:tcW w:w="3696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3F5A3A" w:rsidTr="003F7FF3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3F5A3A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3F5A3A" w:rsidTr="009460D8">
        <w:tc>
          <w:tcPr>
            <w:tcW w:w="3696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3F5A3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3F5A3A" w:rsidTr="008A30B2">
        <w:tc>
          <w:tcPr>
            <w:tcW w:w="14786" w:type="dxa"/>
            <w:gridSpan w:val="4"/>
            <w:shd w:val="clear" w:color="auto" w:fill="auto"/>
          </w:tcPr>
          <w:p w:rsidR="009460D8" w:rsidRPr="009460D8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460D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3F5A3A" w:rsidTr="009460D8">
        <w:tc>
          <w:tcPr>
            <w:tcW w:w="3696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3F5A3A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3F5A3A" w:rsidTr="00AA00C1">
        <w:tc>
          <w:tcPr>
            <w:tcW w:w="14786" w:type="dxa"/>
            <w:gridSpan w:val="4"/>
            <w:shd w:val="clear" w:color="auto" w:fill="auto"/>
          </w:tcPr>
          <w:p w:rsidR="009460D8" w:rsidRPr="009460D8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3F5A3A" w:rsidTr="009460D8">
        <w:tc>
          <w:tcPr>
            <w:tcW w:w="3696" w:type="dxa"/>
            <w:shd w:val="clear" w:color="auto" w:fill="auto"/>
          </w:tcPr>
          <w:p w:rsidR="003D34EF" w:rsidRPr="003F5A3A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F7104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о, ул. </w:t>
            </w: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D34EF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3F5A3A" w:rsidTr="009460D8">
        <w:tc>
          <w:tcPr>
            <w:tcW w:w="3696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3F5A3A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3F5A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3F5A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3F5A3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3F5A3A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3F5A3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3F5A3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3F5A3A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3F5A3A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3F5A3A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3F5A3A" w:rsidTr="00AB0CBA">
        <w:trPr>
          <w:trHeight w:val="873"/>
        </w:trPr>
        <w:tc>
          <w:tcPr>
            <w:tcW w:w="3643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3F5A3A" w:rsidTr="005F3D6F">
        <w:trPr>
          <w:trHeight w:val="172"/>
        </w:trPr>
        <w:tc>
          <w:tcPr>
            <w:tcW w:w="3643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3F5A3A" w:rsidTr="00AB0CBA">
        <w:trPr>
          <w:trHeight w:val="2074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3F5A3A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3F5A3A" w:rsidTr="00AB0CBA">
        <w:trPr>
          <w:trHeight w:val="2686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3F5A3A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3F5A3A" w:rsidTr="004D226E">
        <w:tc>
          <w:tcPr>
            <w:tcW w:w="3643" w:type="dxa"/>
          </w:tcPr>
          <w:p w:rsidR="005F3D6F" w:rsidRPr="003F5A3A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3F5A3A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3F5A3A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3F5A3A" w:rsidTr="00DF2FD5">
        <w:trPr>
          <w:trHeight w:val="1997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3F5A3A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3F5A3A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3F5A3A" w:rsidTr="00DF2FD5">
        <w:trPr>
          <w:trHeight w:val="2792"/>
        </w:trPr>
        <w:tc>
          <w:tcPr>
            <w:tcW w:w="3643" w:type="dxa"/>
          </w:tcPr>
          <w:p w:rsidR="00580F8B" w:rsidRPr="003F5A3A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3F5A3A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3F5A3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3F5A3A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3F5A3A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3F5A3A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3F5A3A" w:rsidTr="00DF2FD5">
        <w:trPr>
          <w:trHeight w:val="1696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3F5A3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3F5A3A" w:rsidTr="00AB0CBA">
        <w:trPr>
          <w:trHeight w:val="2253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3F5A3A" w:rsidTr="00DF2FD5">
        <w:trPr>
          <w:trHeight w:val="420"/>
        </w:trPr>
        <w:tc>
          <w:tcPr>
            <w:tcW w:w="3643" w:type="dxa"/>
            <w:vAlign w:val="center"/>
          </w:tcPr>
          <w:p w:rsidR="00DF2FD5" w:rsidRPr="003F5A3A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DF2FD5" w:rsidRPr="003F5A3A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3F5A3A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3F5A3A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3F5A3A" w:rsidTr="00582CD0">
        <w:trPr>
          <w:trHeight w:val="1404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3F5A3A" w:rsidTr="00582CD0">
        <w:trPr>
          <w:trHeight w:val="1298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3F5A3A" w:rsidTr="00582CD0">
        <w:trPr>
          <w:trHeight w:val="1259"/>
        </w:trPr>
        <w:tc>
          <w:tcPr>
            <w:tcW w:w="3643" w:type="dxa"/>
          </w:tcPr>
          <w:p w:rsidR="00AB0CBA" w:rsidRPr="003F5A3A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3F5A3A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3F5A3A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3F5A3A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3F5A3A" w:rsidTr="00DF2FD5">
        <w:trPr>
          <w:trHeight w:val="1262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3F5A3A" w:rsidTr="00582CD0">
        <w:trPr>
          <w:trHeight w:val="3252"/>
        </w:trPr>
        <w:tc>
          <w:tcPr>
            <w:tcW w:w="3643" w:type="dxa"/>
          </w:tcPr>
          <w:p w:rsidR="003F602D" w:rsidRPr="003F5A3A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3F5A3A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3F5A3A" w:rsidTr="00582CD0">
        <w:trPr>
          <w:trHeight w:val="278"/>
        </w:trPr>
        <w:tc>
          <w:tcPr>
            <w:tcW w:w="3643" w:type="dxa"/>
            <w:vAlign w:val="center"/>
          </w:tcPr>
          <w:p w:rsidR="00582CD0" w:rsidRPr="003F5A3A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582CD0" w:rsidRPr="003F5A3A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3F5A3A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3F5A3A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3F5A3A" w:rsidTr="00DF2FD5">
        <w:trPr>
          <w:trHeight w:val="1745"/>
        </w:trPr>
        <w:tc>
          <w:tcPr>
            <w:tcW w:w="3643" w:type="dxa"/>
          </w:tcPr>
          <w:p w:rsidR="003F602D" w:rsidRPr="003F5A3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3F5A3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3F5A3A" w:rsidTr="00DF2FD5">
        <w:trPr>
          <w:trHeight w:val="1692"/>
        </w:trPr>
        <w:tc>
          <w:tcPr>
            <w:tcW w:w="3643" w:type="dxa"/>
          </w:tcPr>
          <w:p w:rsidR="003F602D" w:rsidRPr="003F5A3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3F5A3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3F5A3A" w:rsidTr="004D226E">
        <w:trPr>
          <w:trHeight w:val="126"/>
        </w:trPr>
        <w:tc>
          <w:tcPr>
            <w:tcW w:w="3643" w:type="dxa"/>
          </w:tcPr>
          <w:p w:rsidR="00872E7B" w:rsidRPr="003F5A3A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3F5A3A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3F5A3A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3F5A3A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3F5A3A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3F5A3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C0" w:rsidRDefault="000E51C0" w:rsidP="000F37F7">
      <w:r>
        <w:separator/>
      </w:r>
    </w:p>
  </w:endnote>
  <w:endnote w:type="continuationSeparator" w:id="0">
    <w:p w:rsidR="000E51C0" w:rsidRDefault="000E51C0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C0" w:rsidRDefault="000E51C0" w:rsidP="000F37F7">
      <w:r>
        <w:separator/>
      </w:r>
    </w:p>
  </w:footnote>
  <w:footnote w:type="continuationSeparator" w:id="0">
    <w:p w:rsidR="000E51C0" w:rsidRDefault="000E51C0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109D" w:rsidRPr="000F34A2" w:rsidRDefault="00E5109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D77F90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5109D" w:rsidRDefault="00E51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9D" w:rsidRPr="006C5F81" w:rsidRDefault="00E5109D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9D" w:rsidRDefault="00E510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52A"/>
    <w:rsid w:val="000C3B9A"/>
    <w:rsid w:val="000C5CDE"/>
    <w:rsid w:val="000D7E2C"/>
    <w:rsid w:val="000E51C0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607E"/>
    <w:rsid w:val="00200246"/>
    <w:rsid w:val="00201099"/>
    <w:rsid w:val="002055AB"/>
    <w:rsid w:val="00210033"/>
    <w:rsid w:val="00225BC4"/>
    <w:rsid w:val="002328D9"/>
    <w:rsid w:val="00233C51"/>
    <w:rsid w:val="00236720"/>
    <w:rsid w:val="00243A86"/>
    <w:rsid w:val="00253A37"/>
    <w:rsid w:val="0026387A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402257"/>
    <w:rsid w:val="004022F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520E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3FFF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3DA9"/>
    <w:rsid w:val="00BC47C9"/>
    <w:rsid w:val="00BC4A97"/>
    <w:rsid w:val="00BD213E"/>
    <w:rsid w:val="00BD2E03"/>
    <w:rsid w:val="00BE6884"/>
    <w:rsid w:val="00BE76D6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77F90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297-98DD-47B5-A5DA-C239189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09:19:00Z</cp:lastPrinted>
  <dcterms:created xsi:type="dcterms:W3CDTF">2024-01-25T09:20:00Z</dcterms:created>
  <dcterms:modified xsi:type="dcterms:W3CDTF">2024-01-25T09:20:00Z</dcterms:modified>
</cp:coreProperties>
</file>